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i/>
          <w:iCs/>
          <w:sz w:val="28"/>
          <w:szCs w:val="28"/>
          <w:lang w:bidi="bn-IN"/>
        </w:rPr>
        <w:t>,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তাঁর কাছ থেকে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lang w:bidi="bn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মাত্র দুইবার ওজন করে বাটখারা ছাড়াই আটটি মুক্তা থেকে একটিমাত্র হালকা মুক্তা খুঁজে বের করা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bookmarkStart w:id="0" w:name="_GoBack"/>
      <w:bookmarkEnd w:id="0"/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</w:rPr>
        <w:t xml:space="preserve">গ্রিক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. যার ওপর আস্থা রাখা যায়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৮. একটি বিপজ্জনক মুক্তো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২. অর্ধেক ও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০. এক রকম তিনট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23316C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0478EC" w:rsidRDefault="0096090E" w:rsidP="00BE67D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BE67D1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BE67D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BE67D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BE67D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BE67D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C825B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C825B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C825B0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C825B0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C825B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C825B0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C825B0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t xml:space="preserve">সুন্দর সমাপন </w:t>
      </w:r>
    </w:p>
    <w:p w:rsidR="009610E5" w:rsidRPr="004942B0" w:rsidRDefault="00C825B0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</w:t>
      </w:r>
      <w:proofErr w:type="gramStart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</w:t>
      </w:r>
      <w:proofErr w:type="gramEnd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</w:t>
      </w:r>
      <w:proofErr w:type="gramEnd"/>
      <w:r>
        <w:rPr>
          <w:rFonts w:ascii="SolaimanLipi" w:hAnsi="SolaimanLipi" w:cs="SolaimanLipi"/>
          <w:sz w:val="26"/>
          <w:szCs w:val="26"/>
          <w:cs/>
          <w:lang w:bidi="bn-IN"/>
        </w:rPr>
        <w:t>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>?</w:t>
      </w:r>
      <w:proofErr w:type="gramEnd"/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proofErr w:type="gramStart"/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>?</w:t>
      </w:r>
      <w:proofErr w:type="gramEnd"/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256DF2">
        <w:rPr>
          <w:rStyle w:val="FootnoteReference"/>
          <w:rFonts w:ascii="SolaimanLipi" w:hAnsi="SolaimanLipi" w:cs="SolaimanLipi"/>
          <w:sz w:val="28"/>
          <w:szCs w:val="28"/>
        </w:rPr>
        <w:footnoteReference w:id="3"/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ক্ষণ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>?</w:t>
      </w:r>
      <w:proofErr w:type="gramEnd"/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  <w:proofErr w:type="gramEnd"/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ও এখনও 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7E" w:rsidRDefault="0030287E" w:rsidP="000721BF">
      <w:pPr>
        <w:spacing w:after="0" w:line="240" w:lineRule="auto"/>
      </w:pPr>
      <w:r>
        <w:separator/>
      </w:r>
    </w:p>
  </w:endnote>
  <w:endnote w:type="continuationSeparator" w:id="0">
    <w:p w:rsidR="0030287E" w:rsidRDefault="0030287E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D1" w:rsidRDefault="00BE6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7D1" w:rsidRDefault="00BE6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7E" w:rsidRDefault="0030287E" w:rsidP="000721BF">
      <w:pPr>
        <w:spacing w:after="0" w:line="240" w:lineRule="auto"/>
      </w:pPr>
      <w:r>
        <w:separator/>
      </w:r>
    </w:p>
  </w:footnote>
  <w:footnote w:type="continuationSeparator" w:id="0">
    <w:p w:rsidR="0030287E" w:rsidRDefault="0030287E" w:rsidP="000721BF">
      <w:pPr>
        <w:spacing w:after="0" w:line="240" w:lineRule="auto"/>
      </w:pPr>
      <w:r>
        <w:continuationSeparator/>
      </w:r>
    </w:p>
  </w:footnote>
  <w:footnote w:id="1">
    <w:p w:rsidR="00BE67D1" w:rsidRPr="00725978" w:rsidRDefault="00BE67D1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BE67D1" w:rsidRPr="00725978" w:rsidRDefault="00BE67D1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  <w:footnote w:id="3">
    <w:p w:rsidR="00BE67D1" w:rsidRPr="00A40E22" w:rsidRDefault="00BE67D1">
      <w:pPr>
        <w:pStyle w:val="FootnoteText"/>
        <w:rPr>
          <w:rFonts w:ascii="SolaimanLipi" w:hAnsi="SolaimanLipi" w:cs="SolaimanLipi"/>
          <w:sz w:val="24"/>
          <w:szCs w:val="24"/>
        </w:rPr>
      </w:pPr>
      <w:r w:rsidRPr="00A40E22">
        <w:rPr>
          <w:rStyle w:val="FootnoteReference"/>
          <w:rFonts w:ascii="SolaimanLipi" w:hAnsi="SolaimanLipi" w:cs="SolaimanLipi"/>
          <w:sz w:val="24"/>
          <w:szCs w:val="24"/>
        </w:rPr>
        <w:footnoteRef/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এ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সংখ্যাটা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ভিন্নমত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 w:rsidRPr="00A40E22">
        <w:rPr>
          <w:rFonts w:ascii="SolaimanLipi" w:hAnsi="SolaimanLipi" w:cs="SolaimanLipi"/>
          <w:sz w:val="24"/>
          <w:szCs w:val="24"/>
          <w:cs/>
          <w:lang w:bidi="bn-IN"/>
        </w:rPr>
        <w:t>আছে</w:t>
      </w:r>
      <w:r w:rsidRPr="00A40E2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40E22"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াদান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ুর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২৬ট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ব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ম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২৮ট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857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5AB2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CC3"/>
    <w:rsid w:val="00235653"/>
    <w:rsid w:val="002357BC"/>
    <w:rsid w:val="002361EA"/>
    <w:rsid w:val="00237185"/>
    <w:rsid w:val="002371E0"/>
    <w:rsid w:val="002379C2"/>
    <w:rsid w:val="00240A43"/>
    <w:rsid w:val="00241332"/>
    <w:rsid w:val="00242124"/>
    <w:rsid w:val="002422BA"/>
    <w:rsid w:val="00242401"/>
    <w:rsid w:val="00243257"/>
    <w:rsid w:val="002442BB"/>
    <w:rsid w:val="00244712"/>
    <w:rsid w:val="002448A6"/>
    <w:rsid w:val="00244CD0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A57"/>
    <w:rsid w:val="00291C17"/>
    <w:rsid w:val="002941D0"/>
    <w:rsid w:val="00294536"/>
    <w:rsid w:val="0029493E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C96"/>
    <w:rsid w:val="002A4BCF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C3"/>
    <w:rsid w:val="002B73D3"/>
    <w:rsid w:val="002C01D7"/>
    <w:rsid w:val="002C01ED"/>
    <w:rsid w:val="002C0563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2352"/>
    <w:rsid w:val="00312AFD"/>
    <w:rsid w:val="00313989"/>
    <w:rsid w:val="003146D6"/>
    <w:rsid w:val="00314E42"/>
    <w:rsid w:val="00316D10"/>
    <w:rsid w:val="00320043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F1177"/>
    <w:rsid w:val="005F1CAE"/>
    <w:rsid w:val="005F20C8"/>
    <w:rsid w:val="005F31DC"/>
    <w:rsid w:val="005F42C6"/>
    <w:rsid w:val="005F5CA5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5293"/>
    <w:rsid w:val="0060618F"/>
    <w:rsid w:val="0060656A"/>
    <w:rsid w:val="006071BC"/>
    <w:rsid w:val="0060754A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D68"/>
    <w:rsid w:val="00732A6D"/>
    <w:rsid w:val="007330BD"/>
    <w:rsid w:val="00733AA4"/>
    <w:rsid w:val="00733D3C"/>
    <w:rsid w:val="007355A8"/>
    <w:rsid w:val="00735A17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854"/>
    <w:rsid w:val="008538CC"/>
    <w:rsid w:val="00853920"/>
    <w:rsid w:val="00854E55"/>
    <w:rsid w:val="0085515E"/>
    <w:rsid w:val="008552D6"/>
    <w:rsid w:val="0085759C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7B61"/>
    <w:rsid w:val="008D05C1"/>
    <w:rsid w:val="008D08D5"/>
    <w:rsid w:val="008D0C21"/>
    <w:rsid w:val="008D12F7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78B"/>
    <w:rsid w:val="00973283"/>
    <w:rsid w:val="00973474"/>
    <w:rsid w:val="009737E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BEE"/>
    <w:rsid w:val="00995CB2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7BB8"/>
    <w:rsid w:val="009A7E6C"/>
    <w:rsid w:val="009B0183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CA1"/>
    <w:rsid w:val="00A0521A"/>
    <w:rsid w:val="00A06686"/>
    <w:rsid w:val="00A06ADF"/>
    <w:rsid w:val="00A0772E"/>
    <w:rsid w:val="00A07BA8"/>
    <w:rsid w:val="00A10857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6DC6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62C1"/>
    <w:rsid w:val="00AE6EA6"/>
    <w:rsid w:val="00AE70CF"/>
    <w:rsid w:val="00AE723E"/>
    <w:rsid w:val="00AE7510"/>
    <w:rsid w:val="00AE796D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63D"/>
    <w:rsid w:val="00D71DED"/>
    <w:rsid w:val="00D724DD"/>
    <w:rsid w:val="00D72643"/>
    <w:rsid w:val="00D72E01"/>
    <w:rsid w:val="00D72E11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88A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324A"/>
    <w:rsid w:val="00E93702"/>
    <w:rsid w:val="00E93F1D"/>
    <w:rsid w:val="00E94134"/>
    <w:rsid w:val="00E95BF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375A"/>
    <w:rsid w:val="00F039A0"/>
    <w:rsid w:val="00F03D9C"/>
    <w:rsid w:val="00F04545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15E0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286"/>
    <w:rsid w:val="00F829B5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A203-D8B1-48FF-A2D2-A057532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1</TotalTime>
  <Pages>119</Pages>
  <Words>31133</Words>
  <Characters>177463</Characters>
  <Application>Microsoft Office Word</Application>
  <DocSecurity>0</DocSecurity>
  <Lines>1478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69</cp:revision>
  <cp:lastPrinted>2021-05-18T06:53:00Z</cp:lastPrinted>
  <dcterms:created xsi:type="dcterms:W3CDTF">2021-04-07T06:06:00Z</dcterms:created>
  <dcterms:modified xsi:type="dcterms:W3CDTF">2021-05-18T07:01:00Z</dcterms:modified>
</cp:coreProperties>
</file>